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B1EC3" w14:textId="77777777" w:rsidR="007B589B" w:rsidRDefault="00114F9D" w:rsidP="00872305">
      <w:pPr>
        <w:spacing w:after="0" w:line="240" w:lineRule="auto"/>
        <w:ind w:right="-143"/>
        <w:jc w:val="center"/>
        <w:rPr>
          <w:rFonts w:ascii="Times New Roman" w:hAnsi="Times New Roman"/>
          <w:sz w:val="20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5678E0AA" wp14:editId="764FC6DA">
            <wp:extent cx="3230880" cy="1481455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7D2C3" w14:textId="77777777" w:rsidR="00114F9D" w:rsidRPr="00F13B28" w:rsidRDefault="00114F9D" w:rsidP="00114F9D">
      <w:pPr>
        <w:jc w:val="center"/>
        <w:rPr>
          <w:rFonts w:eastAsia="Times New Roman"/>
          <w:b/>
          <w:lang w:val="de-DE"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14:paraId="724D7E52" w14:textId="77777777" w:rsidR="00114F9D" w:rsidRPr="00114F9D" w:rsidRDefault="00114F9D" w:rsidP="007B589B">
      <w:pPr>
        <w:spacing w:after="0" w:line="240" w:lineRule="auto"/>
        <w:jc w:val="center"/>
        <w:rPr>
          <w:rFonts w:ascii="Times New Roman" w:hAnsi="Times New Roman"/>
          <w:sz w:val="20"/>
          <w:lang w:val="de-DE"/>
        </w:rPr>
      </w:pPr>
    </w:p>
    <w:p w14:paraId="21F3F6D1" w14:textId="77777777" w:rsidR="00FA3026" w:rsidRPr="00114F9D" w:rsidRDefault="00275B3D" w:rsidP="007B589B">
      <w:pPr>
        <w:spacing w:after="0" w:line="240" w:lineRule="auto"/>
        <w:jc w:val="center"/>
        <w:rPr>
          <w:rStyle w:val="a8"/>
          <w:sz w:val="36"/>
          <w:szCs w:val="36"/>
        </w:rPr>
      </w:pPr>
      <w:hyperlink r:id="rId7" w:tgtFrame="_blank" w:history="1">
        <w:r w:rsidR="00FA3026" w:rsidRPr="00114F9D">
          <w:rPr>
            <w:rStyle w:val="a8"/>
            <w:sz w:val="36"/>
            <w:szCs w:val="36"/>
          </w:rPr>
          <w:t>"</w:t>
        </w:r>
        <w:proofErr w:type="spellStart"/>
        <w:r w:rsidR="00FA3026" w:rsidRPr="00114F9D">
          <w:rPr>
            <w:rStyle w:val="a8"/>
            <w:sz w:val="36"/>
            <w:szCs w:val="36"/>
          </w:rPr>
          <w:t>Kok</w:t>
        </w:r>
        <w:proofErr w:type="spellEnd"/>
        <w:r w:rsidR="00FA3026" w:rsidRPr="00114F9D">
          <w:rPr>
            <w:rStyle w:val="a8"/>
            <w:sz w:val="36"/>
            <w:szCs w:val="36"/>
          </w:rPr>
          <w:t>-</w:t>
        </w:r>
        <w:r w:rsidR="001926E5">
          <w:rPr>
            <w:rStyle w:val="a8"/>
            <w:sz w:val="36"/>
            <w:szCs w:val="36"/>
          </w:rPr>
          <w:t xml:space="preserve"> </w:t>
        </w:r>
        <w:proofErr w:type="spellStart"/>
        <w:r w:rsidR="00FA3026" w:rsidRPr="00114F9D">
          <w:rPr>
            <w:rStyle w:val="a8"/>
            <w:sz w:val="36"/>
            <w:szCs w:val="36"/>
          </w:rPr>
          <w:t>Koz</w:t>
        </w:r>
        <w:proofErr w:type="spellEnd"/>
        <w:r w:rsidR="00FA3026" w:rsidRPr="00114F9D">
          <w:rPr>
            <w:rStyle w:val="a8"/>
            <w:sz w:val="36"/>
            <w:szCs w:val="36"/>
          </w:rPr>
          <w:t>" Мини-отель в Судаке</w:t>
        </w:r>
      </w:hyperlink>
      <w:r w:rsidR="00FA3026" w:rsidRPr="00114F9D">
        <w:rPr>
          <w:rStyle w:val="a8"/>
          <w:sz w:val="36"/>
          <w:szCs w:val="36"/>
        </w:rPr>
        <w:t xml:space="preserve"> </w:t>
      </w:r>
    </w:p>
    <w:p w14:paraId="2750807A" w14:textId="77777777" w:rsidR="00D351C6" w:rsidRDefault="00D351C6" w:rsidP="00F5279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65D85E9" w14:textId="77777777" w:rsidR="003B6DD6" w:rsidRDefault="00CA2687" w:rsidP="003B6DD6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5D7C73" w:rsidRPr="00877DA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ОЖИВАНИЕ</w:t>
      </w:r>
      <w:r w:rsidR="005D7C73" w:rsidRPr="005D7C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5D7C73" w:rsidRPr="005D7C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B6DD6">
        <w:rPr>
          <w:rStyle w:val="a8"/>
        </w:rPr>
        <w:t>«Кок-Коз»</w:t>
      </w:r>
      <w:r w:rsidR="003B6DD6">
        <w:t xml:space="preserve"> расположен в городе Судак (район аквапарка), всего в 5 минутах ходьбы от моря.</w:t>
      </w:r>
    </w:p>
    <w:p w14:paraId="5CE72152" w14:textId="77777777" w:rsidR="00CA2687" w:rsidRPr="00DF2BF8" w:rsidRDefault="003B6DD6" w:rsidP="003B6DD6">
      <w:pPr>
        <w:spacing w:after="0" w:line="240" w:lineRule="auto"/>
      </w:pPr>
      <w:r>
        <w:t>В 300 метрах от отеля "Кок-Коз" - аквапарк, а в 400 метрах - набережная теплого Черного моря Крыма,</w:t>
      </w:r>
      <w:r w:rsidRPr="003B6DD6">
        <w:t xml:space="preserve"> </w:t>
      </w:r>
      <w:r>
        <w:t>в 2,3 км от Генуэзской крепости</w:t>
      </w:r>
    </w:p>
    <w:tbl>
      <w:tblPr>
        <w:tblW w:w="10862" w:type="dxa"/>
        <w:tblCellSpacing w:w="15" w:type="dxa"/>
        <w:tblInd w:w="5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"/>
        <w:gridCol w:w="33"/>
        <w:gridCol w:w="3537"/>
        <w:gridCol w:w="7199"/>
        <w:gridCol w:w="45"/>
      </w:tblGrid>
      <w:tr w:rsidR="003B6DD6" w:rsidRPr="003B6DD6" w14:paraId="3DC7070F" w14:textId="77777777" w:rsidTr="00DF2BF8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9F63349" w14:textId="77777777" w:rsidR="003B6DD6" w:rsidRPr="003B6DD6" w:rsidRDefault="003B6DD6" w:rsidP="003B6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51A51F5" w14:textId="77777777" w:rsidR="003B6DD6" w:rsidRPr="003B6DD6" w:rsidRDefault="00DF2BF8" w:rsidP="003B6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ережная - 7 минут, центр города - 15-20 минут, центр развлечений - 7 минут, </w:t>
            </w:r>
            <w:r w:rsidR="003B6DD6" w:rsidRPr="003B6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парк -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3B6DD6" w:rsidRPr="003B6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ф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- 40 минут (на маршрутке), рынок - 5 минут, магазин продукты - 2 мину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становка маршрутки - 5 минут, </w:t>
            </w:r>
            <w:r w:rsidR="003B6DD6" w:rsidRPr="003B6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ка - 5 минут </w:t>
            </w:r>
          </w:p>
        </w:tc>
      </w:tr>
      <w:tr w:rsidR="00DF2BF8" w:rsidRPr="00DF2BF8" w14:paraId="701379C2" w14:textId="77777777" w:rsidTr="00DF2BF8">
        <w:tblPrEx>
          <w:tblCellSpacing w:w="0" w:type="nil"/>
        </w:tblPrEx>
        <w:trPr>
          <w:gridBefore w:val="1"/>
        </w:trPr>
        <w:tc>
          <w:tcPr>
            <w:tcW w:w="2196" w:type="dxa"/>
            <w:gridSpan w:val="2"/>
            <w:hideMark/>
          </w:tcPr>
          <w:p w14:paraId="1766A93C" w14:textId="77777777"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номере</w:t>
            </w:r>
            <w:r w:rsidRPr="00DF2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8773405" w14:textId="77777777"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узел</w:t>
            </w:r>
            <w:r w:rsidR="001926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1926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ш</w:t>
            </w:r>
          </w:p>
        </w:tc>
      </w:tr>
      <w:tr w:rsidR="00DF2BF8" w:rsidRPr="00DF2BF8" w14:paraId="06B76515" w14:textId="77777777" w:rsidTr="00DF2BF8">
        <w:tblPrEx>
          <w:tblCellSpacing w:w="0" w:type="nil"/>
        </w:tblPrEx>
        <w:trPr>
          <w:gridBefore w:val="1"/>
        </w:trPr>
        <w:tc>
          <w:tcPr>
            <w:tcW w:w="2196" w:type="dxa"/>
            <w:gridSpan w:val="2"/>
            <w:hideMark/>
          </w:tcPr>
          <w:p w14:paraId="3632EE6E" w14:textId="77777777"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бель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AF1BB9D" w14:textId="77777777" w:rsidR="00DF2BF8" w:rsidRPr="00DF2BF8" w:rsidRDefault="00DF2BF8" w:rsidP="00F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пальные или двуспальная кровати, диван-кровать, шкаф, прикро</w:t>
            </w:r>
            <w:r w:rsidR="00F52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ные тумбочки, стол, зеркало</w:t>
            </w:r>
          </w:p>
        </w:tc>
      </w:tr>
      <w:tr w:rsidR="00DF2BF8" w:rsidRPr="00DF2BF8" w14:paraId="2925745C" w14:textId="77777777" w:rsidTr="00DF2BF8">
        <w:tblPrEx>
          <w:tblCellSpacing w:w="0" w:type="nil"/>
        </w:tblPrEx>
        <w:trPr>
          <w:gridBefore w:val="1"/>
        </w:trPr>
        <w:tc>
          <w:tcPr>
            <w:tcW w:w="2196" w:type="dxa"/>
            <w:gridSpan w:val="2"/>
            <w:hideMark/>
          </w:tcPr>
          <w:p w14:paraId="44AD9173" w14:textId="77777777"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добства: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1B1B2CE" w14:textId="77777777" w:rsidR="00DF2BF8" w:rsidRPr="00DF2BF8" w:rsidRDefault="00DF2BF8" w:rsidP="00F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лит-система, телевизор, спутниковое ТВ, интернет, холодильник,  балкон общий или индивидуальный </w:t>
            </w:r>
          </w:p>
        </w:tc>
      </w:tr>
    </w:tbl>
    <w:p w14:paraId="1CEDBA00" w14:textId="77777777" w:rsidR="003B6DD6" w:rsidRDefault="005D7C73" w:rsidP="00454E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7DA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ИТАНИЕ</w:t>
      </w:r>
      <w:r w:rsidRPr="005D7C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5D7C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65CA2">
        <w:t>В отеле организовано питание в собственном домашнем кафе по меню или под заказ.</w:t>
      </w:r>
    </w:p>
    <w:p w14:paraId="67055DE6" w14:textId="77777777" w:rsidR="007506C2" w:rsidRDefault="007506C2" w:rsidP="00454E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506C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К ВАШИМ УСЛУГ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3B6DD6">
        <w:t xml:space="preserve"> стиральная машинка (платно), сейф (бесплатно), </w:t>
      </w:r>
      <w:proofErr w:type="spellStart"/>
      <w:r w:rsidR="003B6DD6">
        <w:t>Wi-Fi</w:t>
      </w:r>
      <w:proofErr w:type="spellEnd"/>
      <w:r w:rsidR="003B6DD6">
        <w:t xml:space="preserve"> интернет (бесплатно), экскурсии, мангал, детская площадка, беседка, гладильная + утюг, СВЧ, спутниковое ТВ</w:t>
      </w:r>
      <w:proofErr w:type="gramEnd"/>
    </w:p>
    <w:p w14:paraId="53F040D5" w14:textId="77777777" w:rsidR="009551E7" w:rsidRPr="009D79B3" w:rsidRDefault="005D7C73" w:rsidP="00454E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DA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ЛЯЖ</w:t>
      </w:r>
      <w:r w:rsidRPr="005D7C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3B6DD6">
        <w:rPr>
          <w:rFonts w:ascii="Times New Roman" w:eastAsia="Times New Roman" w:hAnsi="Times New Roman"/>
          <w:sz w:val="24"/>
          <w:szCs w:val="24"/>
          <w:lang w:eastAsia="ru-RU"/>
        </w:rPr>
        <w:t xml:space="preserve">пляж галечно-песчаный </w:t>
      </w:r>
      <w:r w:rsidR="00E2741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B6DD6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="00E27412">
        <w:rPr>
          <w:rFonts w:ascii="Times New Roman" w:eastAsia="Times New Roman" w:hAnsi="Times New Roman"/>
          <w:sz w:val="24"/>
          <w:szCs w:val="24"/>
          <w:lang w:eastAsia="ru-RU"/>
        </w:rPr>
        <w:t>-10</w:t>
      </w:r>
      <w:r w:rsidR="003B6DD6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</w:p>
    <w:p w14:paraId="42F40405" w14:textId="77777777" w:rsidR="005D7C73" w:rsidRPr="005D7C73" w:rsidRDefault="005D7C73" w:rsidP="00BB5B5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64B0916" w14:textId="77777777" w:rsidR="009551E7" w:rsidRPr="00114F9D" w:rsidRDefault="009D79B3" w:rsidP="00114F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Стоимость за заезд с человека</w:t>
      </w:r>
    </w:p>
    <w:tbl>
      <w:tblPr>
        <w:tblpPr w:leftFromText="180" w:rightFromText="180" w:vertAnchor="text" w:horzAnchor="page" w:tblpX="1801" w:tblpY="165"/>
        <w:tblW w:w="9464" w:type="dxa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559"/>
        <w:gridCol w:w="1985"/>
      </w:tblGrid>
      <w:tr w:rsidR="00872305" w:rsidRPr="00993921" w14:paraId="0A4F506B" w14:textId="77777777" w:rsidTr="00872305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A85F98" w14:textId="77777777" w:rsidR="00872305" w:rsidRPr="00993921" w:rsidRDefault="00872305" w:rsidP="00DA6B2A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Тип но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01681274" w14:textId="77777777" w:rsidR="00872305" w:rsidRPr="00993921" w:rsidRDefault="00872305" w:rsidP="00DA6B2A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2-х  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14:paraId="1098A384" w14:textId="77777777" w:rsidR="00872305" w:rsidRPr="00993921" w:rsidRDefault="00872305" w:rsidP="00DA6B2A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3</w:t>
            </w:r>
            <w:r>
              <w:rPr>
                <w:b/>
                <w:bCs/>
                <w:noProof/>
                <w:lang w:eastAsia="ru-RU"/>
              </w:rPr>
              <w:t>-</w:t>
            </w:r>
            <w:r w:rsidRPr="00993921">
              <w:rPr>
                <w:b/>
                <w:bCs/>
                <w:noProof/>
                <w:lang w:eastAsia="ru-RU"/>
              </w:rPr>
              <w:t xml:space="preserve"> х 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14:paraId="4AC5BB59" w14:textId="77777777" w:rsidR="00872305" w:rsidRPr="00993921" w:rsidRDefault="00872305" w:rsidP="00DA6B2A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4-</w:t>
            </w:r>
            <w:r w:rsidRPr="00993921">
              <w:rPr>
                <w:b/>
                <w:bCs/>
                <w:noProof/>
                <w:lang w:eastAsia="ru-RU"/>
              </w:rPr>
              <w:t xml:space="preserve"> х стан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14:paraId="1EB113BF" w14:textId="77777777"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34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2х комнатный (4чел)</w:t>
            </w:r>
          </w:p>
        </w:tc>
      </w:tr>
      <w:tr w:rsidR="00E62E00" w14:paraId="6FCA2D51" w14:textId="77777777" w:rsidTr="007002BA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CCDE08" w14:textId="5490ED79" w:rsidR="00E62E00" w:rsidRDefault="00E62E00" w:rsidP="00E62E0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1.06 – 20.06.20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A57C" w14:textId="73E6F9D7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51F3" w14:textId="2B26B89B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B132" w14:textId="660ACCB3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7D71" w14:textId="78068F9C" w:rsidR="00E62E00" w:rsidRPr="00C15F7A" w:rsidRDefault="00BE467C" w:rsidP="00E62E00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100</w:t>
            </w:r>
          </w:p>
        </w:tc>
      </w:tr>
      <w:tr w:rsidR="00E62E00" w14:paraId="2D3E4C76" w14:textId="77777777" w:rsidTr="007002BA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A397164" w14:textId="498B0416" w:rsidR="00E62E00" w:rsidRDefault="00E62E00" w:rsidP="00E62E0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8.06 – 27.06.20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D1A2" w14:textId="7F0B9EFE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A188F" w14:textId="0784DEE4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DE39" w14:textId="475BD741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3FE" w14:textId="2EC04D22" w:rsidR="00E62E00" w:rsidRPr="00C15F7A" w:rsidRDefault="00BE467C" w:rsidP="00E62E00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100</w:t>
            </w:r>
          </w:p>
        </w:tc>
      </w:tr>
      <w:tr w:rsidR="00E62E00" w14:paraId="3B745C88" w14:textId="77777777" w:rsidTr="007002BA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082801" w14:textId="33967B8D" w:rsidR="00E62E00" w:rsidRDefault="00E62E00" w:rsidP="00E62E0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5.06 – 04.07.20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7FBD" w14:textId="7BDF7A12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332D" w14:textId="0F67765F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240E" w14:textId="295DA57E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DB4" w14:textId="225BD5C3" w:rsidR="00E62E00" w:rsidRPr="00C15F7A" w:rsidRDefault="00BE467C" w:rsidP="00E62E00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500</w:t>
            </w:r>
          </w:p>
        </w:tc>
      </w:tr>
      <w:tr w:rsidR="00E62E00" w14:paraId="63664AD3" w14:textId="77777777" w:rsidTr="007002BA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A0E9496" w14:textId="5C94280A" w:rsidR="00E62E00" w:rsidRDefault="00E62E00" w:rsidP="00E62E0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2.07 – 11.07.20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2DC3" w14:textId="475AF1DC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61A4" w14:textId="0F34CE11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9536" w14:textId="08A29431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125" w14:textId="38246D76" w:rsidR="00E62E00" w:rsidRPr="00C15F7A" w:rsidRDefault="00BE467C" w:rsidP="00E62E00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700</w:t>
            </w:r>
          </w:p>
        </w:tc>
      </w:tr>
      <w:tr w:rsidR="00E62E00" w14:paraId="03B630F0" w14:textId="77777777" w:rsidTr="007002BA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517E4E" w14:textId="7E3244EA" w:rsidR="00E62E00" w:rsidRDefault="00E62E00" w:rsidP="00E62E0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9.07 – 18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7.20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67A0" w14:textId="06FD5F5D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9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578B" w14:textId="77D21473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30FD" w14:textId="601BBEDE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3F2" w14:textId="6888169D" w:rsidR="00E62E00" w:rsidRPr="00C15F7A" w:rsidRDefault="00BE467C" w:rsidP="00E62E00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200</w:t>
            </w:r>
          </w:p>
        </w:tc>
      </w:tr>
      <w:tr w:rsidR="00E62E00" w14:paraId="377CC183" w14:textId="77777777" w:rsidTr="007002BA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F800861" w14:textId="09E50F94" w:rsidR="00E62E00" w:rsidRDefault="00E62E00" w:rsidP="00E62E0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6.07 – 25.07.20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5CFC" w14:textId="41402F7A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9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112E" w14:textId="51677B69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DF43" w14:textId="237624CA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E71A" w14:textId="47D88191" w:rsidR="00E62E00" w:rsidRPr="00C15F7A" w:rsidRDefault="00BE467C" w:rsidP="00E62E00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900</w:t>
            </w:r>
          </w:p>
        </w:tc>
      </w:tr>
      <w:tr w:rsidR="00E62E00" w14:paraId="6CF57D09" w14:textId="77777777" w:rsidTr="007002BA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8189C1A" w14:textId="34DA4E4B" w:rsidR="00E62E00" w:rsidRDefault="00E62E00" w:rsidP="00E62E0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3.07 – 01.08.20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5F4B" w14:textId="566A3A1B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9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9B5E3" w14:textId="09F639E6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7FD5" w14:textId="066E2092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B53" w14:textId="57EF6D2B" w:rsidR="00E62E00" w:rsidRPr="00C15F7A" w:rsidRDefault="00BE467C" w:rsidP="00E62E00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900</w:t>
            </w:r>
          </w:p>
        </w:tc>
      </w:tr>
      <w:tr w:rsidR="00E62E00" w14:paraId="7C70C163" w14:textId="77777777" w:rsidTr="007002BA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0CAB2F7" w14:textId="617A2AB5" w:rsidR="00E62E00" w:rsidRDefault="00E62E00" w:rsidP="00E62E0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0.07 – 08.08.20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6867" w14:textId="4443EF08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9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1F383" w14:textId="4617DC5C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B5FE" w14:textId="49E42395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D1B" w14:textId="173BEE21" w:rsidR="00E62E00" w:rsidRPr="00C15F7A" w:rsidRDefault="00BE467C" w:rsidP="00E62E00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900</w:t>
            </w:r>
          </w:p>
        </w:tc>
      </w:tr>
      <w:tr w:rsidR="00E62E00" w14:paraId="6D8CF6D0" w14:textId="77777777" w:rsidTr="007002BA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B7F618" w14:textId="7B37FD99" w:rsidR="00E62E00" w:rsidRDefault="00E62E00" w:rsidP="00E62E0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8 – 15.08.20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BC55" w14:textId="7D35DBD8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9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DB28A" w14:textId="1C6D8AEB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31AB" w14:textId="5035DADA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FA6" w14:textId="712B23DA" w:rsidR="00E62E00" w:rsidRPr="00C15F7A" w:rsidRDefault="00BE467C" w:rsidP="00E62E00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900</w:t>
            </w:r>
          </w:p>
        </w:tc>
      </w:tr>
      <w:tr w:rsidR="00E62E00" w14:paraId="7CDBD07A" w14:textId="77777777" w:rsidTr="007002BA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3E57CA7" w14:textId="235897E0" w:rsidR="00E62E00" w:rsidRDefault="00E62E00" w:rsidP="00E62E0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3.08 – 22.08.20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0396" w14:textId="163FFAC9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9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6110" w14:textId="31771684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9F44" w14:textId="3D19C13A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E897" w14:textId="1F0B676C" w:rsidR="00E62E00" w:rsidRPr="00C15F7A" w:rsidRDefault="00BE467C" w:rsidP="00E62E00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900</w:t>
            </w:r>
          </w:p>
        </w:tc>
      </w:tr>
      <w:tr w:rsidR="00E62E00" w14:paraId="6E1F76C9" w14:textId="77777777" w:rsidTr="007002BA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7D9E08B" w14:textId="2DA73722" w:rsidR="00E62E00" w:rsidRDefault="00E62E00" w:rsidP="00E62E0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0.08 – 29.08.20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F0AA" w14:textId="2F84BAAD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9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7E21" w14:textId="40A781D2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7FB1" w14:textId="2016945B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2FB" w14:textId="138B4C37" w:rsidR="00E62E00" w:rsidRPr="00C15F7A" w:rsidRDefault="00BE467C" w:rsidP="00E62E00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900</w:t>
            </w:r>
          </w:p>
        </w:tc>
      </w:tr>
      <w:tr w:rsidR="00E62E00" w14:paraId="5EB919D3" w14:textId="77777777" w:rsidTr="007002BA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81CE3BF" w14:textId="6A87DABA" w:rsidR="00E62E00" w:rsidRDefault="00E62E00" w:rsidP="00E62E0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7.08 – 05.09.20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F16D" w14:textId="11FA4788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B0AC" w14:textId="752C3425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9AAA" w14:textId="1D462913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00D" w14:textId="61F79360" w:rsidR="00E62E00" w:rsidRPr="00C15F7A" w:rsidRDefault="00BE467C" w:rsidP="00E62E00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400</w:t>
            </w:r>
          </w:p>
        </w:tc>
      </w:tr>
      <w:tr w:rsidR="00E62E00" w14:paraId="2CDBBE0E" w14:textId="77777777" w:rsidTr="007002BA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208B17" w14:textId="1F18F45C" w:rsidR="00E62E00" w:rsidRDefault="00E62E00" w:rsidP="00E62E0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3.09 – 12.09.20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F095" w14:textId="4996E73A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6E74" w14:textId="3BD96DFF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2850" w14:textId="27A2725B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C89" w14:textId="71DDA8F5" w:rsidR="00E62E00" w:rsidRPr="00C15F7A" w:rsidRDefault="00BE467C" w:rsidP="00E62E00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200</w:t>
            </w:r>
          </w:p>
        </w:tc>
      </w:tr>
      <w:tr w:rsidR="00E62E00" w14:paraId="5D792F6F" w14:textId="77777777" w:rsidTr="007002BA">
        <w:trPr>
          <w:trHeight w:val="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6E359" w14:textId="46D4D380" w:rsidR="00E62E00" w:rsidRDefault="00E62E00" w:rsidP="00E62E0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1.06 – 20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9304" w14:textId="3D31661A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D773" w14:textId="1F5DA189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05D4" w14:textId="1E09C63B" w:rsidR="00E62E00" w:rsidRPr="00C15F7A" w:rsidRDefault="00BE467C" w:rsidP="00E62E0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8EA" w14:textId="5FA7AC19" w:rsidR="00E62E00" w:rsidRPr="00C15F7A" w:rsidRDefault="00BE467C" w:rsidP="00E62E00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200</w:t>
            </w:r>
          </w:p>
        </w:tc>
      </w:tr>
    </w:tbl>
    <w:p w14:paraId="0D1D9AC8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43C79BE2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5BB413E7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266C66DA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27B27C2F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0552D964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566A7B49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4E0894EE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3A466081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38F0F9DF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0FAEC505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3EC8FE99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3FDC0CBF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77E1DB11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2E9E19A8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024B0CE4" w14:textId="77777777"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14:paraId="143A258D" w14:textId="77777777" w:rsidR="009D79B3" w:rsidRDefault="009D79B3" w:rsidP="00F52795">
      <w:pPr>
        <w:spacing w:after="0" w:line="240" w:lineRule="auto"/>
        <w:rPr>
          <w:b/>
          <w:noProof/>
          <w:lang w:eastAsia="ru-RU"/>
        </w:rPr>
      </w:pPr>
    </w:p>
    <w:p w14:paraId="15BF57D6" w14:textId="77777777" w:rsidR="00B86B5E" w:rsidRDefault="00B86B5E" w:rsidP="00F52795">
      <w:pPr>
        <w:spacing w:after="0" w:line="240" w:lineRule="auto"/>
        <w:rPr>
          <w:b/>
          <w:noProof/>
          <w:lang w:eastAsia="ru-RU"/>
        </w:rPr>
      </w:pPr>
    </w:p>
    <w:p w14:paraId="68996D67" w14:textId="77777777" w:rsidR="00E2119B" w:rsidRDefault="00E2119B" w:rsidP="00F52795">
      <w:pPr>
        <w:spacing w:after="0" w:line="240" w:lineRule="auto"/>
        <w:rPr>
          <w:b/>
          <w:noProof/>
          <w:sz w:val="24"/>
          <w:lang w:eastAsia="ru-RU"/>
        </w:rPr>
      </w:pPr>
    </w:p>
    <w:p w14:paraId="6106FF41" w14:textId="77777777" w:rsidR="00E2119B" w:rsidRDefault="00E2119B" w:rsidP="00F52795">
      <w:pPr>
        <w:spacing w:after="0" w:line="240" w:lineRule="auto"/>
        <w:rPr>
          <w:b/>
          <w:noProof/>
          <w:sz w:val="24"/>
          <w:lang w:eastAsia="ru-RU"/>
        </w:rPr>
      </w:pPr>
    </w:p>
    <w:p w14:paraId="647B3D99" w14:textId="77777777" w:rsidR="00E2119B" w:rsidRDefault="00E2119B" w:rsidP="00F52795">
      <w:pPr>
        <w:spacing w:after="0" w:line="240" w:lineRule="auto"/>
        <w:rPr>
          <w:b/>
          <w:noProof/>
          <w:sz w:val="24"/>
          <w:lang w:eastAsia="ru-RU"/>
        </w:rPr>
      </w:pPr>
    </w:p>
    <w:p w14:paraId="66F70061" w14:textId="77777777" w:rsidR="00E2119B" w:rsidRDefault="00B86B5E" w:rsidP="00E2119B">
      <w:pPr>
        <w:spacing w:after="0" w:line="240" w:lineRule="auto"/>
        <w:rPr>
          <w:b/>
          <w:noProof/>
          <w:sz w:val="24"/>
          <w:lang w:eastAsia="ru-RU"/>
        </w:rPr>
      </w:pPr>
      <w:r w:rsidRPr="00114F9D">
        <w:rPr>
          <w:b/>
          <w:noProof/>
          <w:sz w:val="24"/>
          <w:u w:val="single"/>
          <w:lang w:eastAsia="ru-RU"/>
        </w:rPr>
        <w:t xml:space="preserve">В </w:t>
      </w:r>
      <w:r w:rsidR="00742BBA" w:rsidRPr="00114F9D">
        <w:rPr>
          <w:b/>
          <w:noProof/>
          <w:sz w:val="24"/>
          <w:u w:val="single"/>
          <w:lang w:eastAsia="ru-RU"/>
        </w:rPr>
        <w:t>стоимость входит</w:t>
      </w:r>
      <w:r w:rsidR="00742BBA" w:rsidRPr="00B86B5E">
        <w:rPr>
          <w:b/>
          <w:noProof/>
          <w:sz w:val="24"/>
          <w:lang w:eastAsia="ru-RU"/>
        </w:rPr>
        <w:t>: Про</w:t>
      </w:r>
      <w:r w:rsidR="00C53AAC">
        <w:rPr>
          <w:b/>
          <w:noProof/>
          <w:sz w:val="24"/>
          <w:lang w:eastAsia="ru-RU"/>
        </w:rPr>
        <w:t>езд на комфортабельном автобусе</w:t>
      </w:r>
      <w:r w:rsidR="000933B3" w:rsidRPr="00B86B5E">
        <w:rPr>
          <w:b/>
          <w:noProof/>
          <w:sz w:val="24"/>
          <w:lang w:eastAsia="ru-RU"/>
        </w:rPr>
        <w:t>,</w:t>
      </w:r>
      <w:r w:rsidR="00742BBA" w:rsidRPr="00B86B5E">
        <w:rPr>
          <w:b/>
          <w:noProof/>
          <w:sz w:val="24"/>
          <w:lang w:eastAsia="ru-RU"/>
        </w:rPr>
        <w:t xml:space="preserve"> проживание в </w:t>
      </w:r>
      <w:r w:rsidR="00F52795" w:rsidRPr="00B86B5E">
        <w:rPr>
          <w:b/>
          <w:noProof/>
          <w:sz w:val="24"/>
          <w:lang w:eastAsia="ru-RU"/>
        </w:rPr>
        <w:t>2-х, 3-х</w:t>
      </w:r>
      <w:r w:rsidR="00E76E2F" w:rsidRPr="00B86B5E">
        <w:rPr>
          <w:b/>
          <w:noProof/>
          <w:sz w:val="24"/>
          <w:lang w:eastAsia="ru-RU"/>
        </w:rPr>
        <w:t xml:space="preserve">, 4-х </w:t>
      </w:r>
      <w:r w:rsidR="00F52795" w:rsidRPr="00B86B5E">
        <w:rPr>
          <w:b/>
          <w:noProof/>
          <w:sz w:val="24"/>
          <w:lang w:eastAsia="ru-RU"/>
        </w:rPr>
        <w:t xml:space="preserve"> местных </w:t>
      </w:r>
      <w:r w:rsidR="00742BBA" w:rsidRPr="00B86B5E">
        <w:rPr>
          <w:b/>
          <w:noProof/>
          <w:sz w:val="24"/>
          <w:lang w:eastAsia="ru-RU"/>
        </w:rPr>
        <w:t>номерах</w:t>
      </w:r>
      <w:r w:rsidR="00E2119B"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,</w:t>
      </w:r>
      <w:r w:rsidR="009551E7" w:rsidRPr="00B86B5E"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сопровождение, страховка от несчастного случая на время проезда</w:t>
      </w:r>
      <w:r w:rsidR="00704DB2" w:rsidRPr="00B86B5E">
        <w:rPr>
          <w:b/>
          <w:noProof/>
          <w:sz w:val="24"/>
          <w:lang w:eastAsia="ru-RU"/>
        </w:rPr>
        <w:t>.</w:t>
      </w:r>
    </w:p>
    <w:p w14:paraId="2CD6755C" w14:textId="77777777" w:rsidR="00E2119B" w:rsidRPr="00E2119B" w:rsidRDefault="00E2119B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3A612862" w14:textId="06D3516A" w:rsidR="00704DB2" w:rsidRDefault="00704DB2" w:rsidP="00704DB2">
      <w:pPr>
        <w:spacing w:after="30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BA64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зрослые - </w:t>
      </w:r>
      <w:r w:rsidR="00BE46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FA35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00 руб., дети до 10 лет - </w:t>
      </w:r>
      <w:r w:rsidR="00BE46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5</w:t>
      </w:r>
      <w:r w:rsidR="009D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уб.</w:t>
      </w:r>
    </w:p>
    <w:p w14:paraId="29D66F6C" w14:textId="227D55C8" w:rsidR="00E448CF" w:rsidRPr="00704DB2" w:rsidRDefault="00E448CF" w:rsidP="00704DB2">
      <w:pPr>
        <w:spacing w:after="30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ЕРРИТОРИЯ</w:t>
      </w:r>
    </w:p>
    <w:p w14:paraId="3C5708E6" w14:textId="77777777" w:rsidR="00F52795" w:rsidRDefault="002F6EDA" w:rsidP="00E85532">
      <w:pPr>
        <w:tabs>
          <w:tab w:val="left" w:pos="4884"/>
        </w:tabs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</w:t>
      </w:r>
      <w:r w:rsidR="00F52795">
        <w:rPr>
          <w:b/>
          <w:noProof/>
          <w:lang w:eastAsia="ru-RU"/>
        </w:rPr>
        <w:t xml:space="preserve">   </w:t>
      </w:r>
      <w:r w:rsidR="0093264B">
        <w:rPr>
          <w:b/>
          <w:noProof/>
          <w:lang w:eastAsia="ru-RU"/>
        </w:rPr>
        <w:t xml:space="preserve">  </w:t>
      </w:r>
      <w:r w:rsidR="00F52795">
        <w:rPr>
          <w:b/>
          <w:noProof/>
          <w:lang w:eastAsia="ru-RU"/>
        </w:rPr>
        <w:drawing>
          <wp:inline distT="0" distB="0" distL="0" distR="0" wp14:anchorId="6D8C8504" wp14:editId="596E1D18">
            <wp:extent cx="2785533" cy="2155921"/>
            <wp:effectExtent l="0" t="0" r="0" b="0"/>
            <wp:docPr id="1" name="Рисунок 1" descr="C:\Users\User\Desktop\kok-koz-ter-2013-10-16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k-koz-ter-2013-10-16-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99" cy="216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795">
        <w:rPr>
          <w:b/>
          <w:noProof/>
          <w:lang w:eastAsia="ru-RU"/>
        </w:rPr>
        <w:t xml:space="preserve">    </w:t>
      </w:r>
      <w:r w:rsidR="00F52795">
        <w:rPr>
          <w:b/>
          <w:noProof/>
          <w:lang w:eastAsia="ru-RU"/>
        </w:rPr>
        <w:drawing>
          <wp:inline distT="0" distB="0" distL="0" distR="0" wp14:anchorId="6CC5A9A5" wp14:editId="53954E0F">
            <wp:extent cx="2855689" cy="2108200"/>
            <wp:effectExtent l="0" t="0" r="1905" b="6350"/>
            <wp:docPr id="2" name="Рисунок 2" descr="C:\Users\User\Desktop\kok-koz-ter-2013-10-16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ok-koz-ter-2013-10-16-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75" cy="211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3C77" w14:textId="77777777" w:rsidR="00F52795" w:rsidRDefault="00F52795" w:rsidP="00E85532">
      <w:pPr>
        <w:tabs>
          <w:tab w:val="left" w:pos="4884"/>
        </w:tabs>
        <w:spacing w:after="0"/>
        <w:rPr>
          <w:b/>
        </w:rPr>
      </w:pPr>
    </w:p>
    <w:p w14:paraId="1B058410" w14:textId="77777777" w:rsidR="00F52795" w:rsidRDefault="00F52795" w:rsidP="00E85532">
      <w:pPr>
        <w:tabs>
          <w:tab w:val="left" w:pos="4884"/>
        </w:tabs>
        <w:spacing w:after="0"/>
        <w:rPr>
          <w:b/>
        </w:rPr>
      </w:pPr>
    </w:p>
    <w:p w14:paraId="3DA823C4" w14:textId="77777777"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8437AD8" wp14:editId="5408C31C">
            <wp:extent cx="2797174" cy="2032000"/>
            <wp:effectExtent l="0" t="0" r="3810" b="6350"/>
            <wp:docPr id="4" name="Рисунок 4" descr="C:\Users\User\Desktop\kok-koz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ok-koz-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02" cy="203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 wp14:anchorId="7AB98731" wp14:editId="63EA7CCB">
            <wp:extent cx="2917113" cy="2031323"/>
            <wp:effectExtent l="0" t="0" r="0" b="7620"/>
            <wp:docPr id="6" name="Рисунок 6" descr="C:\Users\User\Desktop\kok-koz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kok-koz-0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1" cy="20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FAC1" w14:textId="77777777" w:rsidR="00F52795" w:rsidRDefault="00F52795" w:rsidP="00E85532">
      <w:pPr>
        <w:tabs>
          <w:tab w:val="left" w:pos="4884"/>
        </w:tabs>
        <w:spacing w:after="0"/>
        <w:rPr>
          <w:b/>
        </w:rPr>
      </w:pPr>
    </w:p>
    <w:p w14:paraId="6750B52C" w14:textId="77777777"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59FFAA0" wp14:editId="233F62F6">
            <wp:extent cx="2802466" cy="1970497"/>
            <wp:effectExtent l="0" t="0" r="0" b="0"/>
            <wp:docPr id="7" name="Рисунок 7" descr="C:\Users\User\Desktop\kok-koz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ok-koz-0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90" cy="19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 wp14:anchorId="76E196A3" wp14:editId="699AEBE2">
            <wp:extent cx="2912533" cy="1933039"/>
            <wp:effectExtent l="0" t="0" r="2540" b="0"/>
            <wp:docPr id="9" name="Рисунок 9" descr="C:\Users\User\Desktop\kok-koz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ok-koz-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05" cy="193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4AF4" w14:textId="77777777"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31395CB" wp14:editId="4B8E8B22">
            <wp:extent cx="2760133" cy="2005093"/>
            <wp:effectExtent l="0" t="0" r="2540" b="0"/>
            <wp:docPr id="12" name="Рисунок 12" descr="C:\Users\User\Desktop\kok-koz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kok-koz-0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28" cy="200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 wp14:anchorId="3FBF8292" wp14:editId="1FF71B60">
            <wp:extent cx="2933742" cy="2006600"/>
            <wp:effectExtent l="0" t="0" r="0" b="0"/>
            <wp:docPr id="16" name="Рисунок 16" descr="C:\Users\User\Desktop\kok-koz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kok-koz-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36" cy="200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30AF" w14:textId="77777777" w:rsidR="00F52795" w:rsidRDefault="00F52795" w:rsidP="00E85532">
      <w:pPr>
        <w:tabs>
          <w:tab w:val="left" w:pos="4884"/>
        </w:tabs>
        <w:spacing w:after="0"/>
        <w:rPr>
          <w:b/>
        </w:rPr>
      </w:pPr>
    </w:p>
    <w:p w14:paraId="741B6C55" w14:textId="77777777" w:rsidR="00F52795" w:rsidRDefault="00E76E2F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C940F5A" wp14:editId="2BACB56B">
            <wp:extent cx="2810933" cy="1913827"/>
            <wp:effectExtent l="0" t="0" r="8890" b="0"/>
            <wp:docPr id="20" name="Рисунок 20" descr="C:\Users\User\Desktop\kok-koz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kok-koz-0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54" cy="19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  <w:lang w:eastAsia="ru-RU"/>
        </w:rPr>
        <w:drawing>
          <wp:inline distT="0" distB="0" distL="0" distR="0" wp14:anchorId="3A7C18F4" wp14:editId="062AA060">
            <wp:extent cx="2901922" cy="1910426"/>
            <wp:effectExtent l="0" t="0" r="0" b="0"/>
            <wp:docPr id="21" name="Рисунок 21" descr="C:\Users\User\Desktop\kok-koz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kok-koz-0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34" cy="191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F303" w14:textId="77777777" w:rsidR="00E76E2F" w:rsidRDefault="00E76E2F" w:rsidP="00E85532">
      <w:pPr>
        <w:tabs>
          <w:tab w:val="left" w:pos="4884"/>
        </w:tabs>
        <w:spacing w:after="0"/>
        <w:rPr>
          <w:b/>
        </w:rPr>
      </w:pPr>
    </w:p>
    <w:p w14:paraId="4EB02499" w14:textId="7D2DDC25" w:rsidR="00873A44" w:rsidRPr="00275B3D" w:rsidRDefault="00810FE7" w:rsidP="00810FE7">
      <w:pPr>
        <w:tabs>
          <w:tab w:val="left" w:pos="4884"/>
        </w:tabs>
        <w:spacing w:after="0"/>
        <w:jc w:val="center"/>
        <w:rPr>
          <w:b/>
          <w:sz w:val="24"/>
        </w:rPr>
      </w:pPr>
      <w:r w:rsidRPr="00275B3D">
        <w:rPr>
          <w:b/>
          <w:sz w:val="24"/>
        </w:rPr>
        <w:t>НОМЕРА</w:t>
      </w:r>
    </w:p>
    <w:p w14:paraId="7CEB01B9" w14:textId="77777777" w:rsidR="009A6506" w:rsidRPr="00275B3D" w:rsidRDefault="009A6506" w:rsidP="00810FE7">
      <w:pPr>
        <w:tabs>
          <w:tab w:val="left" w:pos="4884"/>
        </w:tabs>
        <w:spacing w:after="0"/>
        <w:jc w:val="center"/>
        <w:rPr>
          <w:b/>
          <w:sz w:val="24"/>
        </w:rPr>
      </w:pPr>
    </w:p>
    <w:p w14:paraId="11DCE6CA" w14:textId="77777777" w:rsidR="009A6506" w:rsidRPr="00275B3D" w:rsidRDefault="009A6506" w:rsidP="00275B3D">
      <w:pPr>
        <w:tabs>
          <w:tab w:val="left" w:pos="4884"/>
        </w:tabs>
        <w:spacing w:after="0"/>
        <w:jc w:val="center"/>
        <w:rPr>
          <w:b/>
          <w:sz w:val="28"/>
        </w:rPr>
      </w:pPr>
      <w:r w:rsidRPr="00275B3D">
        <w:rPr>
          <w:b/>
          <w:sz w:val="28"/>
        </w:rPr>
        <w:t>Двухместный номер</w:t>
      </w:r>
    </w:p>
    <w:p w14:paraId="7A0E6255" w14:textId="77777777" w:rsidR="00275B3D" w:rsidRDefault="009A6506" w:rsidP="00275B3D">
      <w:pPr>
        <w:tabs>
          <w:tab w:val="left" w:pos="4884"/>
        </w:tabs>
        <w:spacing w:after="0"/>
        <w:jc w:val="both"/>
        <w:rPr>
          <w:b/>
          <w:noProof/>
          <w:sz w:val="24"/>
          <w:lang w:eastAsia="ru-RU"/>
        </w:rPr>
      </w:pPr>
      <w:r w:rsidRPr="00275B3D">
        <w:rPr>
          <w:b/>
          <w:sz w:val="24"/>
        </w:rPr>
        <w:t xml:space="preserve">Уютный и комфортабельный номер, идеально подходящий для пар или друзей, желающих провести незабываемый отпуск на берегу Черного моря. Интерьер выполнен в спокойных тонах, что создает расслабляющую атмосферу для отдыха после активного дня. В номере имеется две односпальные или одна двуспальная кровать с удобным матрасом для крепкого сна. В распоряжении гостей собственная ванная комната с раковиной, унитазом и душем, где вы сможете освежиться после дня, проведенного на пляже. В номере установлены кондиционеры для создания комфортной температуры в любое время суток, а также телевизор с </w:t>
      </w:r>
      <w:proofErr w:type="spellStart"/>
      <w:r w:rsidRPr="00275B3D">
        <w:rPr>
          <w:b/>
          <w:sz w:val="24"/>
        </w:rPr>
        <w:t>федеральним</w:t>
      </w:r>
      <w:proofErr w:type="spellEnd"/>
      <w:r w:rsidRPr="00275B3D">
        <w:rPr>
          <w:b/>
          <w:sz w:val="24"/>
        </w:rPr>
        <w:t xml:space="preserve"> телевидением для просмотра любимых передач или фильмов</w:t>
      </w:r>
      <w:r w:rsidRPr="009A6506">
        <w:rPr>
          <w:b/>
          <w:sz w:val="24"/>
        </w:rPr>
        <w:t>.</w:t>
      </w:r>
      <w:r>
        <w:rPr>
          <w:b/>
          <w:noProof/>
          <w:sz w:val="24"/>
          <w:lang w:eastAsia="ru-RU"/>
        </w:rPr>
        <w:t xml:space="preserve"> </w:t>
      </w:r>
    </w:p>
    <w:p w14:paraId="7A5B79CC" w14:textId="14DF60E6" w:rsidR="009A6506" w:rsidRDefault="009A6506" w:rsidP="00275B3D">
      <w:pPr>
        <w:tabs>
          <w:tab w:val="left" w:pos="4884"/>
        </w:tabs>
        <w:spacing w:after="0"/>
        <w:jc w:val="both"/>
        <w:rPr>
          <w:b/>
          <w:noProof/>
          <w:sz w:val="24"/>
          <w:lang w:eastAsia="ru-RU"/>
        </w:rPr>
      </w:pPr>
      <w:bookmarkStart w:id="0" w:name="_GoBack"/>
      <w:bookmarkEnd w:id="0"/>
      <w:r>
        <w:rPr>
          <w:b/>
          <w:noProof/>
          <w:sz w:val="24"/>
          <w:lang w:eastAsia="ru-RU"/>
        </w:rPr>
        <w:t xml:space="preserve"> </w:t>
      </w:r>
      <w:r>
        <w:rPr>
          <w:b/>
          <w:noProof/>
          <w:sz w:val="24"/>
          <w:lang w:eastAsia="ru-RU"/>
        </w:rPr>
        <w:drawing>
          <wp:inline distT="0" distB="0" distL="0" distR="0" wp14:anchorId="2AFB1E9C" wp14:editId="1B724BF8">
            <wp:extent cx="2630312" cy="1972734"/>
            <wp:effectExtent l="0" t="0" r="0" b="8890"/>
            <wp:docPr id="24" name="Рисунок 24" descr="H:\туризм_2024\Копия SSD\Для сайта\Туры на море 2024\КРЫМ\СУДАК\КОК-КОЗ\ФОТО\2-х местный номе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туризм_2024\Копия SSD\Для сайта\Туры на море 2024\КРЫМ\СУДАК\КОК-КОЗ\ФОТО\2-х местный номер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7" cy="197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t xml:space="preserve">      </w:t>
      </w:r>
      <w:r>
        <w:rPr>
          <w:b/>
          <w:noProof/>
          <w:sz w:val="24"/>
          <w:lang w:eastAsia="ru-RU"/>
        </w:rPr>
        <w:drawing>
          <wp:inline distT="0" distB="0" distL="0" distR="0" wp14:anchorId="5C7E05E9" wp14:editId="4E9716DD">
            <wp:extent cx="2621844" cy="1966383"/>
            <wp:effectExtent l="0" t="0" r="7620" b="0"/>
            <wp:docPr id="19" name="Рисунок 19" descr="H:\туризм_2024\Копия SSD\Для сайта\Туры на море 2024\КРЫМ\СУДАК\КОК-КОЗ\ФОТО\2-х местный номе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туризм_2024\Копия SSD\Для сайта\Туры на море 2024\КРЫМ\СУДАК\КОК-КОЗ\ФОТО\2-х местный номер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90" cy="197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905F" w14:textId="152850BB" w:rsidR="009A6506" w:rsidRPr="009A6506" w:rsidRDefault="009A6506" w:rsidP="009A6506">
      <w:pPr>
        <w:tabs>
          <w:tab w:val="left" w:pos="4884"/>
        </w:tabs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78FA7AE6" wp14:editId="4F88C92F">
            <wp:extent cx="2370667" cy="1947333"/>
            <wp:effectExtent l="0" t="0" r="0" b="0"/>
            <wp:docPr id="25" name="Рисунок 25" descr="H:\туризм_2024\Копия SSD\Для сайта\Туры на море 2024\КРЫМ\СУДАК\КОК-КОЗ\ФОТО\2-х местный номе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туризм_2024\Копия SSD\Для сайта\Туры на море 2024\КРЫМ\СУДАК\КОК-КОЗ\ФОТО\2-х местный номер\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62" cy="195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t xml:space="preserve">          </w:t>
      </w:r>
      <w:r>
        <w:rPr>
          <w:b/>
          <w:noProof/>
          <w:sz w:val="24"/>
          <w:lang w:eastAsia="ru-RU"/>
        </w:rPr>
        <w:drawing>
          <wp:inline distT="0" distB="0" distL="0" distR="0" wp14:anchorId="556FA096" wp14:editId="1E1E8D88">
            <wp:extent cx="1574799" cy="2099733"/>
            <wp:effectExtent l="0" t="0" r="6985" b="0"/>
            <wp:docPr id="18" name="Рисунок 18" descr="H:\туризм_2024\Копия SSD\Для сайта\Туры на море 2024\КРЫМ\СУДАК\КОК-КОЗ\ФОТО\2-х местный номе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туризм_2024\Копия SSD\Для сайта\Туры на море 2024\КРЫМ\СУДАК\КОК-КОЗ\ФОТО\2-х местный номер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50" cy="21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1E0D" w14:textId="42F3EB04" w:rsidR="009A6506" w:rsidRDefault="009A6506" w:rsidP="00810FE7">
      <w:pPr>
        <w:tabs>
          <w:tab w:val="left" w:pos="4884"/>
        </w:tabs>
        <w:spacing w:after="0"/>
        <w:jc w:val="center"/>
        <w:rPr>
          <w:b/>
          <w:sz w:val="24"/>
        </w:rPr>
      </w:pPr>
    </w:p>
    <w:p w14:paraId="033F4D13" w14:textId="77777777" w:rsidR="00E069E7" w:rsidRDefault="00E069E7" w:rsidP="00810FE7">
      <w:pPr>
        <w:tabs>
          <w:tab w:val="left" w:pos="4884"/>
        </w:tabs>
        <w:spacing w:after="0"/>
        <w:jc w:val="center"/>
        <w:rPr>
          <w:b/>
          <w:sz w:val="24"/>
        </w:rPr>
      </w:pPr>
    </w:p>
    <w:p w14:paraId="2E7C8B86" w14:textId="77777777" w:rsidR="00E069E7" w:rsidRDefault="00E069E7" w:rsidP="00810FE7">
      <w:pPr>
        <w:tabs>
          <w:tab w:val="left" w:pos="4884"/>
        </w:tabs>
        <w:spacing w:after="0"/>
        <w:jc w:val="center"/>
        <w:rPr>
          <w:b/>
          <w:sz w:val="24"/>
        </w:rPr>
      </w:pPr>
    </w:p>
    <w:p w14:paraId="7B01614E" w14:textId="77777777" w:rsidR="00E069E7" w:rsidRDefault="00E069E7" w:rsidP="00810FE7">
      <w:pPr>
        <w:tabs>
          <w:tab w:val="left" w:pos="4884"/>
        </w:tabs>
        <w:spacing w:after="0"/>
        <w:jc w:val="center"/>
        <w:rPr>
          <w:b/>
          <w:sz w:val="24"/>
        </w:rPr>
      </w:pPr>
    </w:p>
    <w:p w14:paraId="7EFEE511" w14:textId="77777777" w:rsidR="00E069E7" w:rsidRDefault="00E069E7" w:rsidP="00810FE7">
      <w:pPr>
        <w:tabs>
          <w:tab w:val="left" w:pos="4884"/>
        </w:tabs>
        <w:spacing w:after="0"/>
        <w:jc w:val="center"/>
        <w:rPr>
          <w:b/>
          <w:sz w:val="24"/>
        </w:rPr>
      </w:pPr>
    </w:p>
    <w:p w14:paraId="13A6C792" w14:textId="77777777" w:rsidR="00E069E7" w:rsidRDefault="00E069E7" w:rsidP="00810FE7">
      <w:pPr>
        <w:tabs>
          <w:tab w:val="left" w:pos="4884"/>
        </w:tabs>
        <w:spacing w:after="0"/>
        <w:jc w:val="center"/>
        <w:rPr>
          <w:b/>
          <w:sz w:val="24"/>
        </w:rPr>
      </w:pPr>
    </w:p>
    <w:p w14:paraId="0042F267" w14:textId="77777777" w:rsidR="00E069E7" w:rsidRDefault="00E069E7" w:rsidP="00810FE7">
      <w:pPr>
        <w:tabs>
          <w:tab w:val="left" w:pos="4884"/>
        </w:tabs>
        <w:spacing w:after="0"/>
        <w:jc w:val="center"/>
        <w:rPr>
          <w:b/>
          <w:sz w:val="24"/>
        </w:rPr>
      </w:pPr>
    </w:p>
    <w:p w14:paraId="4F6544BB" w14:textId="77777777" w:rsidR="00E069E7" w:rsidRPr="00E069E7" w:rsidRDefault="00E069E7" w:rsidP="00E069E7">
      <w:pPr>
        <w:tabs>
          <w:tab w:val="left" w:pos="4884"/>
        </w:tabs>
        <w:spacing w:after="0"/>
        <w:jc w:val="center"/>
        <w:rPr>
          <w:b/>
          <w:sz w:val="32"/>
        </w:rPr>
      </w:pPr>
      <w:r w:rsidRPr="00E069E7">
        <w:rPr>
          <w:b/>
          <w:sz w:val="32"/>
        </w:rPr>
        <w:t>Трёхместный номер</w:t>
      </w:r>
    </w:p>
    <w:p w14:paraId="443807AA" w14:textId="77777777" w:rsidR="00E069E7" w:rsidRDefault="00E069E7" w:rsidP="00E069E7">
      <w:pPr>
        <w:tabs>
          <w:tab w:val="left" w:pos="4884"/>
        </w:tabs>
        <w:spacing w:after="0"/>
        <w:jc w:val="both"/>
        <w:rPr>
          <w:b/>
          <w:noProof/>
          <w:sz w:val="24"/>
          <w:lang w:eastAsia="ru-RU"/>
        </w:rPr>
      </w:pPr>
      <w:r w:rsidRPr="00E069E7">
        <w:rPr>
          <w:b/>
          <w:sz w:val="24"/>
        </w:rPr>
        <w:t>Оптимальное решение для семьи с ребенком или компании друзей, которые хотят насладиться отдыхом в Судаке на Черном море. Этот просторный номер оснащен тремя односпальными кроватями, которые могут быть сдвинуты вместе для большего комфорта, или разделены, если гости предпочитают индивидуальное пространство. Возможен вариант с большим, удобным, угловым диваном. Ванная комната оборудована душем, раковиной, унитазом и всеми необходимыми туалетными принадлежностями. Для комфортного проживания в номере установлен кондиционер и телевизор, имеется чайник и удобный гардеробный шкаф. Проживание в таком номере позволит насладиться отдыхом в полной мере.</w:t>
      </w:r>
      <w:r>
        <w:rPr>
          <w:b/>
          <w:noProof/>
          <w:sz w:val="24"/>
          <w:lang w:eastAsia="ru-RU"/>
        </w:rPr>
        <w:t xml:space="preserve"> </w:t>
      </w:r>
    </w:p>
    <w:p w14:paraId="2359FC09" w14:textId="02B56FD0" w:rsidR="00E069E7" w:rsidRDefault="00E069E7" w:rsidP="00E069E7">
      <w:pPr>
        <w:tabs>
          <w:tab w:val="left" w:pos="4884"/>
        </w:tabs>
        <w:spacing w:after="0"/>
        <w:jc w:val="both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10061036" wp14:editId="66666ECC">
            <wp:extent cx="2506133" cy="1727200"/>
            <wp:effectExtent l="0" t="0" r="8890" b="6350"/>
            <wp:docPr id="27" name="Рисунок 27" descr="H:\туризм_2024\Копия SSD\Для сайта\Туры на море 2024\КРЫМ\СУДАК\КОК-КОЗ\ФОТО\3-х местный номе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туризм_2024\Копия SSD\Для сайта\Туры на море 2024\КРЫМ\СУДАК\КОК-КОЗ\ФОТО\3-х местный номер\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45" cy="173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t xml:space="preserve"> </w:t>
      </w:r>
      <w:r>
        <w:rPr>
          <w:b/>
          <w:noProof/>
          <w:sz w:val="24"/>
          <w:lang w:eastAsia="ru-RU"/>
        </w:rPr>
        <w:drawing>
          <wp:inline distT="0" distB="0" distL="0" distR="0" wp14:anchorId="245B0AD8" wp14:editId="7D9B4807">
            <wp:extent cx="2692400" cy="1726559"/>
            <wp:effectExtent l="0" t="0" r="0" b="7620"/>
            <wp:docPr id="28" name="Рисунок 28" descr="H:\туризм_2024\Копия SSD\Для сайта\Туры на море 2024\КРЫМ\СУДАК\КОК-КОЗ\ФОТО\3-х местный номе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туризм_2024\Копия SSD\Для сайта\Туры на море 2024\КРЫМ\СУДАК\КОК-КОЗ\ФОТО\3-х местный номер\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03" cy="172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t xml:space="preserve">  </w:t>
      </w:r>
      <w:r>
        <w:rPr>
          <w:b/>
          <w:noProof/>
          <w:sz w:val="24"/>
          <w:lang w:eastAsia="ru-RU"/>
        </w:rPr>
        <w:drawing>
          <wp:inline distT="0" distB="0" distL="0" distR="0" wp14:anchorId="041A543B" wp14:editId="6544CF96">
            <wp:extent cx="1378636" cy="1786467"/>
            <wp:effectExtent l="0" t="0" r="0" b="4445"/>
            <wp:docPr id="26" name="Рисунок 26" descr="H:\туризм_2024\Копия SSD\Для сайта\Туры на море 2024\КРЫМ\СУДАК\КОК-КОЗ\ФОТО\3-х местный номе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туризм_2024\Копия SSD\Для сайта\Туры на море 2024\КРЫМ\СУДАК\КОК-КОЗ\ФОТО\3-х местный номер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5" cy="178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drawing>
          <wp:inline distT="0" distB="0" distL="0" distR="0" wp14:anchorId="79E0E117" wp14:editId="63BE6171">
            <wp:extent cx="3216214" cy="2099733"/>
            <wp:effectExtent l="0" t="0" r="3810" b="0"/>
            <wp:docPr id="29" name="Рисунок 29" descr="H:\туризм_2024\Копия SSD\Для сайта\Туры на море 2024\КРЫМ\СУДАК\КОК-КОЗ\ФОТО\3-х местный номе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туризм_2024\Копия SSD\Для сайта\Туры на море 2024\КРЫМ\СУДАК\КОК-КОЗ\ФОТО\3-х местный номер\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25" cy="210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t xml:space="preserve">  </w:t>
      </w:r>
      <w:r>
        <w:rPr>
          <w:b/>
          <w:noProof/>
          <w:sz w:val="24"/>
          <w:lang w:eastAsia="ru-RU"/>
        </w:rPr>
        <w:drawing>
          <wp:inline distT="0" distB="0" distL="0" distR="0" wp14:anchorId="3010BFB1" wp14:editId="497899FF">
            <wp:extent cx="3335867" cy="2099732"/>
            <wp:effectExtent l="0" t="0" r="0" b="0"/>
            <wp:docPr id="30" name="Рисунок 30" descr="H:\туризм_2024\Копия SSD\Для сайта\Туры на море 2024\КРЫМ\СУДАК\КОК-КОЗ\ФОТО\3-х местный номер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туризм_2024\Копия SSD\Для сайта\Туры на море 2024\КРЫМ\СУДАК\КОК-КОЗ\ФОТО\3-х местный номер\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62" cy="21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B297" w14:textId="77777777" w:rsidR="00E069E7" w:rsidRDefault="00E069E7" w:rsidP="00E069E7">
      <w:pPr>
        <w:tabs>
          <w:tab w:val="left" w:pos="4884"/>
        </w:tabs>
        <w:spacing w:after="0"/>
        <w:jc w:val="both"/>
        <w:rPr>
          <w:b/>
          <w:noProof/>
          <w:sz w:val="24"/>
          <w:lang w:eastAsia="ru-RU"/>
        </w:rPr>
      </w:pPr>
    </w:p>
    <w:p w14:paraId="4CD87B56" w14:textId="0350ED84" w:rsidR="00E069E7" w:rsidRPr="00E069E7" w:rsidRDefault="00E069E7" w:rsidP="00E069E7">
      <w:pPr>
        <w:tabs>
          <w:tab w:val="left" w:pos="4884"/>
        </w:tabs>
        <w:spacing w:after="0"/>
        <w:jc w:val="center"/>
        <w:rPr>
          <w:b/>
          <w:sz w:val="32"/>
        </w:rPr>
      </w:pPr>
      <w:r>
        <w:rPr>
          <w:b/>
          <w:sz w:val="32"/>
        </w:rPr>
        <w:t>Четыр</w:t>
      </w:r>
      <w:r w:rsidRPr="00E069E7">
        <w:rPr>
          <w:b/>
          <w:sz w:val="32"/>
        </w:rPr>
        <w:t>ёхместный номер</w:t>
      </w:r>
    </w:p>
    <w:p w14:paraId="72A8145B" w14:textId="28006CAF" w:rsidR="00E069E7" w:rsidRDefault="00E069E7" w:rsidP="00E069E7">
      <w:pPr>
        <w:tabs>
          <w:tab w:val="left" w:pos="4884"/>
        </w:tabs>
        <w:spacing w:after="0"/>
        <w:jc w:val="both"/>
        <w:rPr>
          <w:b/>
          <w:sz w:val="24"/>
        </w:rPr>
      </w:pPr>
      <w:r w:rsidRPr="00E069E7">
        <w:rPr>
          <w:b/>
          <w:sz w:val="24"/>
        </w:rPr>
        <w:t>Отличный выбор для большой семьи или группы друзей, которые хотят провести незабываемый отдых в Судаке. Этот просторный номер оборудован четырьмя односпальными кроватями с удобными матрасами для комфортного сна. Отдельный вариант с огромным угловым, раскладывающимся диваном, удобными: двух и односпальными кроватями. В номере имеется вместительный шкаф для одежды и багажа, рабочий стол со стульями, холодильник, кондиционер, собственный санузел и большой телевизор. Предусмотрен номер с отдельной рабочей зоной, вне спальных мест. Чайник, вместительный холодильник, фен для волос также доступен для вашего удобства. Из номера открывается вид на горы и тенистый дворик отеля.</w:t>
      </w:r>
    </w:p>
    <w:p w14:paraId="7FE8ED39" w14:textId="77777777" w:rsidR="003C7CF2" w:rsidRDefault="00E069E7" w:rsidP="00E069E7">
      <w:pPr>
        <w:tabs>
          <w:tab w:val="left" w:pos="4884"/>
        </w:tabs>
        <w:spacing w:after="0"/>
        <w:jc w:val="both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 wp14:anchorId="60160D58" wp14:editId="6EDA935A">
            <wp:extent cx="2211917" cy="2949292"/>
            <wp:effectExtent l="0" t="0" r="0" b="3810"/>
            <wp:docPr id="38" name="Рисунок 38" descr="H:\туризм_2024\Копия SSD\Для сайта\Туры на море 2024\КРЫМ\СУДАК\КОК-КОЗ\ФОТО\4-х местный номе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туризм_2024\Копия SSD\Для сайта\Туры на море 2024\КРЫМ\СУДАК\КОК-КОЗ\ФОТО\4-х местный номер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83" cy="29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t xml:space="preserve"> </w:t>
      </w:r>
      <w:r>
        <w:rPr>
          <w:b/>
          <w:noProof/>
          <w:sz w:val="24"/>
          <w:lang w:eastAsia="ru-RU"/>
        </w:rPr>
        <w:drawing>
          <wp:inline distT="0" distB="0" distL="0" distR="0" wp14:anchorId="44760B72" wp14:editId="487E7EC8">
            <wp:extent cx="2211918" cy="2949292"/>
            <wp:effectExtent l="0" t="0" r="0" b="3810"/>
            <wp:docPr id="39" name="Рисунок 39" descr="H:\туризм_2024\Копия SSD\Для сайта\Туры на море 2024\КРЫМ\СУДАК\КОК-КОЗ\ФОТО\4-х местный номе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туризм_2024\Копия SSD\Для сайта\Туры на море 2024\КРЫМ\СУДАК\КОК-КОЗ\ФОТО\4-х местный номер\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63" cy="29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t xml:space="preserve"> </w:t>
      </w:r>
      <w:r>
        <w:rPr>
          <w:b/>
          <w:noProof/>
          <w:sz w:val="24"/>
          <w:lang w:eastAsia="ru-RU"/>
        </w:rPr>
        <w:drawing>
          <wp:inline distT="0" distB="0" distL="0" distR="0" wp14:anchorId="25FDCEB7" wp14:editId="5926CE6A">
            <wp:extent cx="2209749" cy="2946400"/>
            <wp:effectExtent l="0" t="0" r="635" b="6350"/>
            <wp:docPr id="42" name="Рисунок 42" descr="H:\туризм_2024\Копия SSD\Для сайта\Туры на море 2024\КРЫМ\СУДАК\КОК-КОЗ\ФОТО\4-х местный номе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туризм_2024\Копия SSD\Для сайта\Туры на море 2024\КРЫМ\СУДАК\КОК-КОЗ\ФОТО\4-х местный номер\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715" cy="296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drawing>
          <wp:inline distT="0" distB="0" distL="0" distR="0" wp14:anchorId="04F869C2" wp14:editId="706D4376">
            <wp:extent cx="2209800" cy="1778000"/>
            <wp:effectExtent l="0" t="0" r="0" b="0"/>
            <wp:docPr id="43" name="Рисунок 43" descr="H:\туризм_2024\Копия SSD\Для сайта\Туры на море 2024\КРЫМ\СУДАК\КОК-КОЗ\ФОТО\4-х местный номе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туризм_2024\Копия SSD\Для сайта\Туры на море 2024\КРЫМ\СУДАК\КОК-КОЗ\ФОТО\4-х местный номер\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93" cy="178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t xml:space="preserve">  </w:t>
      </w:r>
      <w:r w:rsidR="003C7CF2">
        <w:rPr>
          <w:b/>
          <w:noProof/>
          <w:sz w:val="24"/>
          <w:lang w:eastAsia="ru-RU"/>
        </w:rPr>
        <w:t xml:space="preserve">   </w:t>
      </w:r>
      <w:r w:rsidR="003C7CF2">
        <w:rPr>
          <w:b/>
          <w:noProof/>
          <w:sz w:val="24"/>
          <w:lang w:eastAsia="ru-RU"/>
        </w:rPr>
        <w:drawing>
          <wp:inline distT="0" distB="0" distL="0" distR="0" wp14:anchorId="47187BB2" wp14:editId="114E3236">
            <wp:extent cx="2243667" cy="1829941"/>
            <wp:effectExtent l="0" t="0" r="4445" b="0"/>
            <wp:docPr id="40" name="Рисунок 40" descr="H:\туризм_2024\Копия SSD\Для сайта\Туры на море 2024\КРЫМ\СУДАК\КОК-КОЗ\ФОТО\4-х местный номе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туризм_2024\Копия SSD\Для сайта\Туры на море 2024\КРЫМ\СУДАК\КОК-КОЗ\ФОТО\4-х местный номер\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15" cy="183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CF2">
        <w:rPr>
          <w:b/>
          <w:noProof/>
          <w:sz w:val="24"/>
          <w:lang w:eastAsia="ru-RU"/>
        </w:rPr>
        <w:t xml:space="preserve">   </w:t>
      </w:r>
      <w:r>
        <w:rPr>
          <w:b/>
          <w:noProof/>
          <w:sz w:val="24"/>
          <w:lang w:eastAsia="ru-RU"/>
        </w:rPr>
        <w:drawing>
          <wp:inline distT="0" distB="0" distL="0" distR="0" wp14:anchorId="06808D82" wp14:editId="0DAC6069">
            <wp:extent cx="1352512" cy="1803390"/>
            <wp:effectExtent l="0" t="0" r="635" b="6985"/>
            <wp:docPr id="41" name="Рисунок 41" descr="H:\туризм_2024\Копия SSD\Для сайта\Туры на море 2024\КРЫМ\СУДАК\КОК-КОЗ\ФОТО\4-х местный номе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туризм_2024\Копия SSD\Для сайта\Туры на море 2024\КРЫМ\СУДАК\КОК-КОЗ\ФОТО\4-х местный номер\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51" cy="18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t xml:space="preserve"> </w:t>
      </w:r>
    </w:p>
    <w:p w14:paraId="50926AFF" w14:textId="77777777" w:rsidR="003C7CF2" w:rsidRDefault="003C7CF2" w:rsidP="003C7CF2">
      <w:pPr>
        <w:tabs>
          <w:tab w:val="left" w:pos="4884"/>
        </w:tabs>
        <w:spacing w:after="0"/>
        <w:jc w:val="both"/>
        <w:rPr>
          <w:b/>
          <w:sz w:val="24"/>
        </w:rPr>
      </w:pPr>
    </w:p>
    <w:p w14:paraId="1DB27C50" w14:textId="77777777" w:rsidR="003C7CF2" w:rsidRPr="003C7CF2" w:rsidRDefault="003C7CF2" w:rsidP="003C7CF2">
      <w:pPr>
        <w:tabs>
          <w:tab w:val="left" w:pos="4884"/>
        </w:tabs>
        <w:spacing w:after="0"/>
        <w:jc w:val="center"/>
        <w:rPr>
          <w:b/>
          <w:sz w:val="32"/>
        </w:rPr>
      </w:pPr>
      <w:r w:rsidRPr="003C7CF2">
        <w:rPr>
          <w:b/>
          <w:sz w:val="32"/>
        </w:rPr>
        <w:t>Двухкомнатный номер</w:t>
      </w:r>
    </w:p>
    <w:p w14:paraId="6357DA5C" w14:textId="77777777" w:rsidR="003C7CF2" w:rsidRPr="003C7CF2" w:rsidRDefault="003C7CF2" w:rsidP="003C7CF2">
      <w:pPr>
        <w:tabs>
          <w:tab w:val="left" w:pos="4884"/>
        </w:tabs>
        <w:spacing w:after="0"/>
        <w:jc w:val="both"/>
        <w:rPr>
          <w:b/>
          <w:sz w:val="24"/>
        </w:rPr>
      </w:pPr>
      <w:r w:rsidRPr="003C7CF2">
        <w:rPr>
          <w:b/>
          <w:sz w:val="24"/>
        </w:rPr>
        <w:t>Максимально удобно, так как вы привыкли. Две отдельные спальни, каждая из которых оборудована кроватями с ортопедическим матрасом для спокойного сна на отдыхе. В каждой комнате установлен кондиционер для круглосуточного поддержания комфортной температуры и телевизор для просмотра эфирного телевидения. Ванная комната предлагает душ, раковину и унитаз, все необходимые санитарные средства гигиены. Для дополнительного удобства проживания, в номере имеется шкаф для хранения вещей и багажа, небольшой стол со стульями, чайник. Окна и терраса номера открывают великолепные вид на горы, тенистый и уютный дворик, позволяя наслаждаться красотой Судака в любое время суток.</w:t>
      </w:r>
    </w:p>
    <w:p w14:paraId="77857298" w14:textId="77777777" w:rsidR="003C7CF2" w:rsidRDefault="003C7CF2" w:rsidP="00E069E7">
      <w:pPr>
        <w:tabs>
          <w:tab w:val="left" w:pos="4884"/>
        </w:tabs>
        <w:spacing w:after="0"/>
        <w:jc w:val="both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24B01220" wp14:editId="732EB240">
            <wp:extent cx="2159000" cy="2877867"/>
            <wp:effectExtent l="0" t="0" r="0" b="0"/>
            <wp:docPr id="45" name="Рисунок 45" descr="H:\туризм_2024\Копия SSD\Для сайта\Туры на море 2024\КРЫМ\СУДАК\КОК-КОЗ\ФОТО\2-х комнатный номе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туризм_2024\Копия SSD\Для сайта\Туры на море 2024\КРЫМ\СУДАК\КОК-КОЗ\ФОТО\2-х комнатный номер\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1" cy="28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t xml:space="preserve"> </w:t>
      </w:r>
      <w:r>
        <w:rPr>
          <w:b/>
          <w:noProof/>
          <w:sz w:val="24"/>
          <w:lang w:eastAsia="ru-RU"/>
        </w:rPr>
        <w:drawing>
          <wp:inline distT="0" distB="0" distL="0" distR="0" wp14:anchorId="2B94B55D" wp14:editId="5BEA7DF5">
            <wp:extent cx="2156639" cy="2874717"/>
            <wp:effectExtent l="0" t="0" r="0" b="1905"/>
            <wp:docPr id="48" name="Рисунок 48" descr="H:\туризм_2024\Копия SSD\Для сайта\Туры на море 2024\КРЫМ\СУДАК\КОК-КОЗ\ФОТО\2-х комнатный номе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туризм_2024\Копия SSD\Для сайта\Туры на море 2024\КРЫМ\СУДАК\КОК-КОЗ\ФОТО\2-х комнатный номер\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42" cy="28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t xml:space="preserve"> </w:t>
      </w:r>
      <w:r>
        <w:rPr>
          <w:b/>
          <w:noProof/>
          <w:sz w:val="24"/>
          <w:lang w:eastAsia="ru-RU"/>
        </w:rPr>
        <w:drawing>
          <wp:inline distT="0" distB="0" distL="0" distR="0" wp14:anchorId="328E47C5" wp14:editId="04C43F4C">
            <wp:extent cx="2159035" cy="2877913"/>
            <wp:effectExtent l="0" t="0" r="0" b="0"/>
            <wp:docPr id="49" name="Рисунок 49" descr="H:\туризм_2024\Копия SSD\Для сайта\Туры на море 2024\КРЫМ\СУДАК\КОК-КОЗ\ФОТО\2-х комнатный номе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туризм_2024\Копия SSD\Для сайта\Туры на море 2024\КРЫМ\СУДАК\КОК-КОЗ\ФОТО\2-х комнатный номер\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73" cy="287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63244" w14:textId="14183E1F" w:rsidR="00E069E7" w:rsidRPr="00810FE7" w:rsidRDefault="003C7CF2" w:rsidP="00E069E7">
      <w:pPr>
        <w:tabs>
          <w:tab w:val="left" w:pos="4884"/>
        </w:tabs>
        <w:spacing w:after="0"/>
        <w:jc w:val="both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 wp14:anchorId="5C181786" wp14:editId="7257244B">
            <wp:extent cx="4123266" cy="3092546"/>
            <wp:effectExtent l="0" t="0" r="0" b="0"/>
            <wp:docPr id="47" name="Рисунок 47" descr="H:\туризм_2024\Копия SSD\Для сайта\Туры на море 2024\КРЫМ\СУДАК\КОК-КОЗ\ФОТО\2-х комнатный номе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туризм_2024\Копия SSD\Для сайта\Туры на море 2024\КРЫМ\СУДАК\КОК-КОЗ\ФОТО\2-х комнатный номер\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44" cy="30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t xml:space="preserve">   </w:t>
      </w:r>
      <w:r>
        <w:rPr>
          <w:b/>
          <w:noProof/>
          <w:sz w:val="24"/>
          <w:lang w:eastAsia="ru-RU"/>
        </w:rPr>
        <w:drawing>
          <wp:inline distT="0" distB="0" distL="0" distR="0" wp14:anchorId="2FBCA710" wp14:editId="42A455B5">
            <wp:extent cx="2312043" cy="3081866"/>
            <wp:effectExtent l="0" t="0" r="0" b="4445"/>
            <wp:docPr id="46" name="Рисунок 46" descr="H:\туризм_2024\Копия SSD\Для сайта\Туры на море 2024\КРЫМ\СУДАК\КОК-КОЗ\ФОТО\2-х комнатный номе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туризм_2024\Копия SSD\Для сайта\Туры на море 2024\КРЫМ\СУДАК\КОК-КОЗ\ФОТО\2-х комнатный номер\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03" cy="30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9E7" w:rsidRPr="00810FE7" w:rsidSect="008723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06C34"/>
    <w:rsid w:val="0001000F"/>
    <w:rsid w:val="000171D0"/>
    <w:rsid w:val="000933B3"/>
    <w:rsid w:val="000A5BD3"/>
    <w:rsid w:val="000C2EC0"/>
    <w:rsid w:val="000C7D28"/>
    <w:rsid w:val="000E20D4"/>
    <w:rsid w:val="000F016C"/>
    <w:rsid w:val="001054CB"/>
    <w:rsid w:val="00114F9D"/>
    <w:rsid w:val="00122DD0"/>
    <w:rsid w:val="00156307"/>
    <w:rsid w:val="00171971"/>
    <w:rsid w:val="001926E5"/>
    <w:rsid w:val="001A0A63"/>
    <w:rsid w:val="001B5AE1"/>
    <w:rsid w:val="001D484B"/>
    <w:rsid w:val="002113FE"/>
    <w:rsid w:val="002175B9"/>
    <w:rsid w:val="002336C0"/>
    <w:rsid w:val="00236115"/>
    <w:rsid w:val="00240F41"/>
    <w:rsid w:val="002614C3"/>
    <w:rsid w:val="0026753A"/>
    <w:rsid w:val="00275B3D"/>
    <w:rsid w:val="002806D8"/>
    <w:rsid w:val="00287FC7"/>
    <w:rsid w:val="0029400E"/>
    <w:rsid w:val="00297D64"/>
    <w:rsid w:val="002D734F"/>
    <w:rsid w:val="002D76A5"/>
    <w:rsid w:val="002E31B0"/>
    <w:rsid w:val="002F3D7E"/>
    <w:rsid w:val="002F6EDA"/>
    <w:rsid w:val="00332F8A"/>
    <w:rsid w:val="0034249A"/>
    <w:rsid w:val="003431FC"/>
    <w:rsid w:val="00345155"/>
    <w:rsid w:val="00347BCD"/>
    <w:rsid w:val="003632DA"/>
    <w:rsid w:val="00365CA2"/>
    <w:rsid w:val="003713BE"/>
    <w:rsid w:val="0037358F"/>
    <w:rsid w:val="00385505"/>
    <w:rsid w:val="003B6DD6"/>
    <w:rsid w:val="003C026D"/>
    <w:rsid w:val="003C239F"/>
    <w:rsid w:val="003C7CF2"/>
    <w:rsid w:val="003D3AB5"/>
    <w:rsid w:val="003D5B70"/>
    <w:rsid w:val="003E0139"/>
    <w:rsid w:val="003F7DB3"/>
    <w:rsid w:val="00402427"/>
    <w:rsid w:val="0041147E"/>
    <w:rsid w:val="004350F8"/>
    <w:rsid w:val="00454E30"/>
    <w:rsid w:val="00475AA3"/>
    <w:rsid w:val="004E1949"/>
    <w:rsid w:val="004E6A2B"/>
    <w:rsid w:val="004E6FB2"/>
    <w:rsid w:val="00510ECF"/>
    <w:rsid w:val="00531DA2"/>
    <w:rsid w:val="005439B3"/>
    <w:rsid w:val="005555EC"/>
    <w:rsid w:val="00561ABA"/>
    <w:rsid w:val="00562A23"/>
    <w:rsid w:val="005D7C73"/>
    <w:rsid w:val="005E5B7E"/>
    <w:rsid w:val="00600177"/>
    <w:rsid w:val="00602841"/>
    <w:rsid w:val="00617141"/>
    <w:rsid w:val="00631C31"/>
    <w:rsid w:val="006B46CB"/>
    <w:rsid w:val="006B7155"/>
    <w:rsid w:val="006C0B3B"/>
    <w:rsid w:val="006C5565"/>
    <w:rsid w:val="006E392F"/>
    <w:rsid w:val="00704DB2"/>
    <w:rsid w:val="00710B91"/>
    <w:rsid w:val="00711CD7"/>
    <w:rsid w:val="00730F3B"/>
    <w:rsid w:val="007354AC"/>
    <w:rsid w:val="00741D9B"/>
    <w:rsid w:val="00742BBA"/>
    <w:rsid w:val="007506C2"/>
    <w:rsid w:val="00751542"/>
    <w:rsid w:val="007613A6"/>
    <w:rsid w:val="0077570D"/>
    <w:rsid w:val="00776500"/>
    <w:rsid w:val="007917F0"/>
    <w:rsid w:val="007B589B"/>
    <w:rsid w:val="007D4B84"/>
    <w:rsid w:val="007D6D01"/>
    <w:rsid w:val="007E0DE4"/>
    <w:rsid w:val="00810FE7"/>
    <w:rsid w:val="008127EC"/>
    <w:rsid w:val="00872305"/>
    <w:rsid w:val="00873A44"/>
    <w:rsid w:val="00877DAA"/>
    <w:rsid w:val="008B6264"/>
    <w:rsid w:val="008D2725"/>
    <w:rsid w:val="008E275D"/>
    <w:rsid w:val="008F45C9"/>
    <w:rsid w:val="00920E27"/>
    <w:rsid w:val="0093264B"/>
    <w:rsid w:val="00941D64"/>
    <w:rsid w:val="009551E7"/>
    <w:rsid w:val="00967EB7"/>
    <w:rsid w:val="009A6506"/>
    <w:rsid w:val="009B44E2"/>
    <w:rsid w:val="009C713D"/>
    <w:rsid w:val="009D30CA"/>
    <w:rsid w:val="009D79B3"/>
    <w:rsid w:val="009F5915"/>
    <w:rsid w:val="00A02B36"/>
    <w:rsid w:val="00A074ED"/>
    <w:rsid w:val="00A10E13"/>
    <w:rsid w:val="00A21FDB"/>
    <w:rsid w:val="00A60664"/>
    <w:rsid w:val="00A62128"/>
    <w:rsid w:val="00A62936"/>
    <w:rsid w:val="00A62997"/>
    <w:rsid w:val="00A86A7C"/>
    <w:rsid w:val="00A92277"/>
    <w:rsid w:val="00AB0682"/>
    <w:rsid w:val="00AB2302"/>
    <w:rsid w:val="00AB79DE"/>
    <w:rsid w:val="00AE1B84"/>
    <w:rsid w:val="00AE41F4"/>
    <w:rsid w:val="00AE6D66"/>
    <w:rsid w:val="00B00477"/>
    <w:rsid w:val="00B34FD8"/>
    <w:rsid w:val="00B45767"/>
    <w:rsid w:val="00B53839"/>
    <w:rsid w:val="00B806B8"/>
    <w:rsid w:val="00B82B98"/>
    <w:rsid w:val="00B83347"/>
    <w:rsid w:val="00B86B5E"/>
    <w:rsid w:val="00BA64F0"/>
    <w:rsid w:val="00BB5B53"/>
    <w:rsid w:val="00BC1624"/>
    <w:rsid w:val="00BC50BF"/>
    <w:rsid w:val="00BC6E3A"/>
    <w:rsid w:val="00BD09E6"/>
    <w:rsid w:val="00BD74CC"/>
    <w:rsid w:val="00BE34A6"/>
    <w:rsid w:val="00BE467C"/>
    <w:rsid w:val="00BE5C85"/>
    <w:rsid w:val="00C15F7A"/>
    <w:rsid w:val="00C21600"/>
    <w:rsid w:val="00C513C6"/>
    <w:rsid w:val="00C53AAC"/>
    <w:rsid w:val="00C542FB"/>
    <w:rsid w:val="00CA2687"/>
    <w:rsid w:val="00CD71CD"/>
    <w:rsid w:val="00CF1A05"/>
    <w:rsid w:val="00D34FC8"/>
    <w:rsid w:val="00D351C6"/>
    <w:rsid w:val="00D35C68"/>
    <w:rsid w:val="00D370EA"/>
    <w:rsid w:val="00D61903"/>
    <w:rsid w:val="00D77D52"/>
    <w:rsid w:val="00DA6B2A"/>
    <w:rsid w:val="00DD0315"/>
    <w:rsid w:val="00DF2BF8"/>
    <w:rsid w:val="00E069E7"/>
    <w:rsid w:val="00E2119B"/>
    <w:rsid w:val="00E23E4E"/>
    <w:rsid w:val="00E26DF0"/>
    <w:rsid w:val="00E27412"/>
    <w:rsid w:val="00E275F8"/>
    <w:rsid w:val="00E31E7A"/>
    <w:rsid w:val="00E448CF"/>
    <w:rsid w:val="00E4604C"/>
    <w:rsid w:val="00E62E00"/>
    <w:rsid w:val="00E76E2F"/>
    <w:rsid w:val="00E85532"/>
    <w:rsid w:val="00E958EA"/>
    <w:rsid w:val="00EA6668"/>
    <w:rsid w:val="00EC2F48"/>
    <w:rsid w:val="00EE3F01"/>
    <w:rsid w:val="00F121DD"/>
    <w:rsid w:val="00F1462F"/>
    <w:rsid w:val="00F16C11"/>
    <w:rsid w:val="00F26333"/>
    <w:rsid w:val="00F52795"/>
    <w:rsid w:val="00F717F4"/>
    <w:rsid w:val="00F82EE8"/>
    <w:rsid w:val="00FA3026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5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A3026"/>
    <w:rPr>
      <w:b/>
      <w:bCs/>
    </w:rPr>
  </w:style>
  <w:style w:type="character" w:styleId="a9">
    <w:name w:val="Hyperlink"/>
    <w:basedOn w:val="a0"/>
    <w:uiPriority w:val="99"/>
    <w:semiHidden/>
    <w:unhideWhenUsed/>
    <w:rsid w:val="00FA30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A3026"/>
    <w:rPr>
      <w:b/>
      <w:bCs/>
    </w:rPr>
  </w:style>
  <w:style w:type="character" w:styleId="a9">
    <w:name w:val="Hyperlink"/>
    <w:basedOn w:val="a0"/>
    <w:uiPriority w:val="99"/>
    <w:semiHidden/>
    <w:unhideWhenUsed/>
    <w:rsid w:val="00FA30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378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0802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335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176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664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3487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062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005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137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7586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hyperlink" Target="http://hochu-na-yuga.ru/krym/sudak_gostevie_doma/kok_koz_sudak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1614-8D5D-4539-B801-E131B927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</cp:lastModifiedBy>
  <cp:revision>6</cp:revision>
  <cp:lastPrinted>2024-04-09T18:04:00Z</cp:lastPrinted>
  <dcterms:created xsi:type="dcterms:W3CDTF">2024-04-09T18:03:00Z</dcterms:created>
  <dcterms:modified xsi:type="dcterms:W3CDTF">2024-04-10T11:41:00Z</dcterms:modified>
</cp:coreProperties>
</file>